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853" w:rsidRDefault="00963853" w:rsidP="00F0363B">
      <w:pPr>
        <w:pStyle w:val="af"/>
        <w:jc w:val="center"/>
        <w:rPr>
          <w:rFonts w:ascii="Century" w:hAnsi="Century"/>
          <w:sz w:val="24"/>
          <w:szCs w:val="24"/>
        </w:rPr>
      </w:pPr>
      <w:bookmarkStart w:id="0" w:name="_GoBack"/>
      <w:bookmarkEnd w:id="0"/>
    </w:p>
    <w:p w:rsidR="004E0E3B" w:rsidRDefault="00D562C0" w:rsidP="00F0363B">
      <w:pPr>
        <w:pStyle w:val="af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4PM</w:t>
      </w:r>
      <w:r>
        <w:rPr>
          <w:rFonts w:ascii="Century" w:hAnsi="Century" w:hint="eastAsia"/>
          <w:sz w:val="24"/>
          <w:szCs w:val="24"/>
        </w:rPr>
        <w:t>セミナー欠席</w:t>
      </w:r>
      <w:r w:rsidR="00767199" w:rsidRPr="00EB4613">
        <w:rPr>
          <w:rFonts w:ascii="Century" w:hAnsi="Century"/>
          <w:sz w:val="24"/>
          <w:szCs w:val="24"/>
        </w:rPr>
        <w:t>届</w:t>
      </w:r>
    </w:p>
    <w:p w:rsidR="00767199" w:rsidRPr="00EB4613" w:rsidRDefault="00F110EE" w:rsidP="00F0363B">
      <w:pPr>
        <w:pStyle w:val="af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 xml:space="preserve">Notice </w:t>
      </w:r>
      <w:r w:rsidR="00030AC8">
        <w:rPr>
          <w:rFonts w:ascii="Century" w:hAnsi="Century"/>
          <w:sz w:val="24"/>
          <w:szCs w:val="24"/>
        </w:rPr>
        <w:t xml:space="preserve">of </w:t>
      </w:r>
      <w:r>
        <w:rPr>
          <w:rFonts w:ascii="Century" w:hAnsi="Century" w:hint="eastAsia"/>
          <w:sz w:val="24"/>
          <w:szCs w:val="24"/>
        </w:rPr>
        <w:t>Absence from</w:t>
      </w:r>
      <w:r w:rsidR="002E5AA2">
        <w:rPr>
          <w:rFonts w:ascii="Century" w:hAnsi="Century" w:hint="eastAsia"/>
          <w:sz w:val="24"/>
          <w:szCs w:val="24"/>
        </w:rPr>
        <w:t xml:space="preserve"> </w:t>
      </w:r>
      <w:r w:rsidR="004E0E3B">
        <w:rPr>
          <w:rFonts w:ascii="Century" w:hAnsi="Century"/>
          <w:sz w:val="24"/>
          <w:szCs w:val="24"/>
        </w:rPr>
        <w:t xml:space="preserve">the </w:t>
      </w:r>
      <w:r w:rsidR="002E5AA2">
        <w:rPr>
          <w:rFonts w:ascii="Century" w:hAnsi="Century" w:hint="eastAsia"/>
          <w:sz w:val="24"/>
          <w:szCs w:val="24"/>
        </w:rPr>
        <w:t>4PM</w:t>
      </w:r>
      <w:r w:rsidR="004E0E3B">
        <w:rPr>
          <w:rFonts w:ascii="Century" w:hAnsi="Century" w:hint="eastAsia"/>
          <w:sz w:val="24"/>
          <w:szCs w:val="24"/>
        </w:rPr>
        <w:t xml:space="preserve"> Seminar</w:t>
      </w:r>
    </w:p>
    <w:p w:rsidR="00156A76" w:rsidRPr="00D562C0" w:rsidRDefault="00156A76" w:rsidP="00767199">
      <w:pPr>
        <w:pStyle w:val="af"/>
        <w:jc w:val="center"/>
        <w:rPr>
          <w:rFonts w:ascii="Century" w:hAnsi="Century"/>
          <w:sz w:val="24"/>
          <w:szCs w:val="24"/>
        </w:rPr>
      </w:pPr>
    </w:p>
    <w:p w:rsidR="00156A76" w:rsidRPr="00EB4613" w:rsidRDefault="00156A76" w:rsidP="005105B3">
      <w:pPr>
        <w:wordWrap w:val="0"/>
        <w:ind w:leftChars="337" w:left="708" w:right="-1"/>
        <w:jc w:val="right"/>
      </w:pPr>
      <w:r w:rsidRPr="00EB4613">
        <w:t xml:space="preserve">　　</w:t>
      </w:r>
      <w:r w:rsidR="00CD0B34">
        <w:rPr>
          <w:rFonts w:hint="eastAsia"/>
        </w:rPr>
        <w:t>MM/DD/YYYY</w:t>
      </w:r>
      <w:r w:rsidR="00CD0B34" w:rsidRPr="00EB4613">
        <w:t xml:space="preserve"> </w:t>
      </w:r>
    </w:p>
    <w:p w:rsidR="00156A76" w:rsidRPr="00EB4613" w:rsidRDefault="00156A76" w:rsidP="00156A76">
      <w:pPr>
        <w:ind w:leftChars="337" w:left="708" w:right="-1"/>
        <w:jc w:val="right"/>
      </w:pPr>
    </w:p>
    <w:p w:rsidR="005105B3" w:rsidRPr="005105B3" w:rsidRDefault="005105B3" w:rsidP="005105B3">
      <w:pPr>
        <w:ind w:leftChars="400" w:left="840" w:rightChars="134" w:right="281"/>
        <w:jc w:val="left"/>
        <w:rPr>
          <w:kern w:val="0"/>
        </w:rPr>
      </w:pPr>
      <w:r w:rsidRPr="005105B3">
        <w:rPr>
          <w:rFonts w:hint="eastAsia"/>
          <w:kern w:val="0"/>
        </w:rPr>
        <w:t>変革を駆動する先端物理・数学プログラム</w:t>
      </w:r>
    </w:p>
    <w:p w:rsidR="00D562C0" w:rsidRDefault="005105B3" w:rsidP="005105B3">
      <w:pPr>
        <w:ind w:leftChars="400" w:left="840" w:rightChars="134" w:right="281"/>
        <w:jc w:val="left"/>
        <w:rPr>
          <w:kern w:val="0"/>
        </w:rPr>
      </w:pPr>
      <w:r w:rsidRPr="005105B3">
        <w:rPr>
          <w:rFonts w:hint="eastAsia"/>
          <w:kern w:val="0"/>
        </w:rPr>
        <w:t xml:space="preserve">　プログラム責任者　殿</w:t>
      </w:r>
    </w:p>
    <w:p w:rsidR="005105B3" w:rsidRPr="005105B3" w:rsidRDefault="005105B3" w:rsidP="005105B3">
      <w:pPr>
        <w:pStyle w:val="af"/>
        <w:ind w:leftChars="400" w:left="840"/>
        <w:rPr>
          <w:rFonts w:ascii="Century" w:hAnsi="Century"/>
        </w:rPr>
      </w:pPr>
      <w:r>
        <w:rPr>
          <w:rFonts w:ascii="Century" w:hAnsi="Century"/>
        </w:rPr>
        <w:t>Dear Director of FoPM</w:t>
      </w:r>
      <w:r w:rsidRPr="00066F39">
        <w:rPr>
          <w:rFonts w:ascii="Century" w:hAnsi="Century"/>
        </w:rPr>
        <w:t>,</w:t>
      </w:r>
    </w:p>
    <w:p w:rsidR="005105B3" w:rsidRDefault="005105B3" w:rsidP="005105B3">
      <w:pPr>
        <w:ind w:leftChars="400" w:left="840" w:rightChars="134" w:right="281"/>
        <w:jc w:val="left"/>
        <w:rPr>
          <w:kern w:val="0"/>
        </w:rPr>
      </w:pPr>
    </w:p>
    <w:p w:rsidR="00963853" w:rsidRDefault="00963853" w:rsidP="005105B3">
      <w:pPr>
        <w:ind w:leftChars="900" w:left="1890" w:rightChars="134" w:right="281"/>
        <w:jc w:val="left"/>
        <w:rPr>
          <w:kern w:val="0"/>
        </w:rPr>
      </w:pPr>
    </w:p>
    <w:p w:rsidR="00767199" w:rsidRPr="00EB4613" w:rsidRDefault="007D6D77" w:rsidP="00454CA4">
      <w:pPr>
        <w:ind w:leftChars="2000" w:left="4200" w:rightChars="134" w:right="281"/>
      </w:pPr>
      <w:r>
        <w:rPr>
          <w:rFonts w:hint="eastAsia"/>
          <w:kern w:val="0"/>
        </w:rPr>
        <w:t>専攻名</w:t>
      </w:r>
      <w:r w:rsidR="004E0E3B">
        <w:rPr>
          <w:kern w:val="0"/>
        </w:rPr>
        <w:t>/</w:t>
      </w:r>
      <w:r w:rsidR="000D6447">
        <w:rPr>
          <w:kern w:val="0"/>
        </w:rPr>
        <w:t>Affiliation</w:t>
      </w:r>
      <w:r w:rsidR="00767199" w:rsidRPr="00EB4613">
        <w:t>：</w:t>
      </w:r>
    </w:p>
    <w:p w:rsidR="005A7F56" w:rsidRPr="00EB4613" w:rsidRDefault="005A7F56" w:rsidP="00454CA4">
      <w:pPr>
        <w:wordWrap w:val="0"/>
        <w:ind w:leftChars="2000" w:left="4200" w:rightChars="134" w:right="281"/>
      </w:pPr>
      <w:r w:rsidRPr="00EB4613">
        <w:t>学籍番号</w:t>
      </w:r>
      <w:r w:rsidR="004E0E3B">
        <w:t>/</w:t>
      </w:r>
      <w:r w:rsidR="0015167E">
        <w:t xml:space="preserve">Student </w:t>
      </w:r>
      <w:r w:rsidR="00EB4613" w:rsidRPr="00EB4613">
        <w:t>ID</w:t>
      </w:r>
      <w:r w:rsidR="00767199" w:rsidRPr="00EB4613">
        <w:t>：</w:t>
      </w:r>
    </w:p>
    <w:p w:rsidR="00963853" w:rsidRDefault="007D6D77" w:rsidP="00454CA4">
      <w:pPr>
        <w:wordWrap w:val="0"/>
        <w:ind w:leftChars="2000" w:left="4200" w:rightChars="134" w:right="281"/>
      </w:pPr>
      <w:r>
        <w:rPr>
          <w:rFonts w:hint="eastAsia"/>
          <w:kern w:val="0"/>
        </w:rPr>
        <w:t>氏名</w:t>
      </w:r>
      <w:r w:rsidR="004E0E3B">
        <w:rPr>
          <w:kern w:val="0"/>
        </w:rPr>
        <w:t>/</w:t>
      </w:r>
      <w:r w:rsidR="00963853" w:rsidRPr="00EB4613">
        <w:rPr>
          <w:kern w:val="0"/>
        </w:rPr>
        <w:t>Name</w:t>
      </w:r>
      <w:r w:rsidR="00963853" w:rsidRPr="00EB4613">
        <w:t>：</w:t>
      </w:r>
    </w:p>
    <w:p w:rsidR="00963853" w:rsidRPr="004E0E3B" w:rsidRDefault="00963853" w:rsidP="00963853">
      <w:pPr>
        <w:ind w:leftChars="2000" w:left="4200" w:rightChars="134" w:right="281" w:firstLineChars="300" w:firstLine="630"/>
        <w:jc w:val="right"/>
      </w:pPr>
    </w:p>
    <w:p w:rsidR="005105B3" w:rsidRPr="007D6D77" w:rsidRDefault="005105B3" w:rsidP="00F0363B">
      <w:pPr>
        <w:ind w:leftChars="400" w:left="840"/>
        <w:jc w:val="left"/>
      </w:pPr>
    </w:p>
    <w:p w:rsidR="00963853" w:rsidRPr="00EB4613" w:rsidRDefault="00963853" w:rsidP="00F0363B">
      <w:pPr>
        <w:ind w:leftChars="400" w:left="840"/>
        <w:jc w:val="left"/>
      </w:pPr>
    </w:p>
    <w:p w:rsidR="00963853" w:rsidRDefault="00156A76" w:rsidP="00963853">
      <w:pPr>
        <w:jc w:val="center"/>
      </w:pPr>
      <w:r w:rsidRPr="00EB4613">
        <w:t>私は、下記の</w:t>
      </w:r>
      <w:r w:rsidR="00EB4613">
        <w:rPr>
          <w:rFonts w:hint="eastAsia"/>
        </w:rPr>
        <w:t>理由</w:t>
      </w:r>
      <w:r w:rsidR="00EB4613">
        <w:t>により</w:t>
      </w:r>
      <w:r w:rsidR="00EB4613">
        <w:rPr>
          <w:rFonts w:hint="eastAsia"/>
        </w:rPr>
        <w:t>４</w:t>
      </w:r>
      <w:r w:rsidR="00EB4613">
        <w:rPr>
          <w:rFonts w:hint="eastAsia"/>
        </w:rPr>
        <w:t>PM</w:t>
      </w:r>
      <w:r w:rsidR="00EB4613">
        <w:t>セミナーを</w:t>
      </w:r>
      <w:r w:rsidR="00EB4613">
        <w:rPr>
          <w:rFonts w:hint="eastAsia"/>
        </w:rPr>
        <w:t>欠席します</w:t>
      </w:r>
      <w:r w:rsidR="00963853">
        <w:rPr>
          <w:rFonts w:hint="eastAsia"/>
        </w:rPr>
        <w:t>。</w:t>
      </w:r>
    </w:p>
    <w:p w:rsidR="005105B3" w:rsidRPr="00EB4613" w:rsidRDefault="005105B3" w:rsidP="00963853">
      <w:pPr>
        <w:jc w:val="center"/>
      </w:pPr>
      <w:r>
        <w:t xml:space="preserve">Due to following </w:t>
      </w:r>
      <w:r w:rsidR="004D0E42">
        <w:t xml:space="preserve">the </w:t>
      </w:r>
      <w:r w:rsidR="007E5E1E">
        <w:rPr>
          <w:rFonts w:hint="eastAsia"/>
        </w:rPr>
        <w:t xml:space="preserve">reason, I </w:t>
      </w:r>
      <w:r w:rsidR="004D0E42">
        <w:t xml:space="preserve">will be unable to attend </w:t>
      </w:r>
      <w:r w:rsidR="007E5E1E">
        <w:t>the 4PM seminar</w:t>
      </w:r>
      <w:r w:rsidR="004E0E3B">
        <w:t>.</w:t>
      </w:r>
      <w:r w:rsidR="00166B43" w:rsidRPr="00EB4613">
        <w:t xml:space="preserve"> </w:t>
      </w:r>
    </w:p>
    <w:p w:rsidR="00963853" w:rsidRPr="004E0E3B" w:rsidRDefault="00963853" w:rsidP="00963853">
      <w:pPr>
        <w:ind w:firstLine="840"/>
      </w:pPr>
    </w:p>
    <w:p w:rsidR="004D0E42" w:rsidRDefault="004D0E42" w:rsidP="00963853">
      <w:pPr>
        <w:ind w:firstLine="840"/>
      </w:pPr>
    </w:p>
    <w:p w:rsidR="00E33C14" w:rsidRPr="00EB4613" w:rsidRDefault="00EB4613" w:rsidP="00963853">
      <w:pPr>
        <w:ind w:firstLine="840"/>
      </w:pPr>
      <w:r w:rsidRPr="00EB4613">
        <w:rPr>
          <w:kern w:val="0"/>
        </w:rPr>
        <w:t>欠席日</w:t>
      </w:r>
      <w:r w:rsidR="004E0E3B">
        <w:rPr>
          <w:kern w:val="0"/>
        </w:rPr>
        <w:t>/</w:t>
      </w:r>
      <w:r w:rsidR="005105B3">
        <w:rPr>
          <w:kern w:val="0"/>
        </w:rPr>
        <w:t>Date</w:t>
      </w:r>
      <w:r w:rsidR="004D0E42">
        <w:rPr>
          <w:kern w:val="0"/>
        </w:rPr>
        <w:t xml:space="preserve"> of Absence</w:t>
      </w:r>
      <w:r w:rsidR="002D1B04" w:rsidRPr="00EB4613">
        <w:t>：</w:t>
      </w:r>
      <w:r>
        <w:rPr>
          <w:rFonts w:hint="eastAsia"/>
        </w:rPr>
        <w:t>MM/DD/YYYY</w:t>
      </w:r>
    </w:p>
    <w:p w:rsidR="008C694E" w:rsidRPr="004E0E3B" w:rsidRDefault="008C694E" w:rsidP="00F0363B">
      <w:pPr>
        <w:ind w:leftChars="400" w:left="840"/>
        <w:jc w:val="left"/>
      </w:pPr>
    </w:p>
    <w:p w:rsidR="004D0E42" w:rsidRPr="00963853" w:rsidRDefault="004D0E42" w:rsidP="00F0363B">
      <w:pPr>
        <w:ind w:leftChars="400" w:left="840"/>
        <w:jc w:val="left"/>
      </w:pPr>
    </w:p>
    <w:p w:rsidR="00E61C5C" w:rsidRPr="00EB4613" w:rsidRDefault="0015167E" w:rsidP="005105B3">
      <w:pPr>
        <w:ind w:firstLine="840"/>
        <w:jc w:val="left"/>
      </w:pPr>
      <w:r>
        <w:rPr>
          <w:rFonts w:hint="eastAsia"/>
        </w:rPr>
        <w:t>理由</w:t>
      </w:r>
      <w:r w:rsidR="004E0E3B">
        <w:t>/</w:t>
      </w:r>
      <w:r w:rsidR="00EB4613" w:rsidRPr="00EB4613">
        <w:t>Reason</w:t>
      </w:r>
      <w:r w:rsidR="005105B3">
        <w:rPr>
          <w:rFonts w:hint="eastAsia"/>
        </w:rPr>
        <w:t>：</w:t>
      </w:r>
    </w:p>
    <w:p w:rsidR="00C734AE" w:rsidRDefault="00C734AE" w:rsidP="008C694E">
      <w:pPr>
        <w:ind w:leftChars="900" w:left="1890" w:firstLineChars="100" w:firstLine="210"/>
      </w:pPr>
    </w:p>
    <w:p w:rsidR="008C694E" w:rsidRDefault="008C694E" w:rsidP="008C694E">
      <w:pPr>
        <w:ind w:leftChars="900" w:left="1890" w:firstLineChars="100" w:firstLine="210"/>
      </w:pPr>
    </w:p>
    <w:p w:rsidR="008C694E" w:rsidRPr="00767199" w:rsidRDefault="008C694E" w:rsidP="008C694E">
      <w:pPr>
        <w:ind w:leftChars="900" w:left="1890" w:firstLineChars="100" w:firstLine="210"/>
      </w:pPr>
    </w:p>
    <w:p w:rsidR="00C734AE" w:rsidRPr="00767199" w:rsidRDefault="00C734AE" w:rsidP="00767199"/>
    <w:sectPr w:rsidR="00C734AE" w:rsidRPr="00767199" w:rsidSect="00CD2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3F" w:rsidRDefault="003E593F" w:rsidP="00C54497">
      <w:r>
        <w:separator/>
      </w:r>
    </w:p>
  </w:endnote>
  <w:endnote w:type="continuationSeparator" w:id="0">
    <w:p w:rsidR="003E593F" w:rsidRDefault="003E593F" w:rsidP="00C5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1F" w:rsidRDefault="00D139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1F" w:rsidRDefault="00D1391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1F" w:rsidRDefault="00D139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3F" w:rsidRDefault="003E593F" w:rsidP="00C54497">
      <w:r>
        <w:separator/>
      </w:r>
    </w:p>
  </w:footnote>
  <w:footnote w:type="continuationSeparator" w:id="0">
    <w:p w:rsidR="003E593F" w:rsidRDefault="003E593F" w:rsidP="00C54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1F" w:rsidRDefault="00D1391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1F" w:rsidRDefault="00D1391F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1F" w:rsidRDefault="00D1391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7D67"/>
    <w:multiLevelType w:val="hybridMultilevel"/>
    <w:tmpl w:val="7ABAC26C"/>
    <w:lvl w:ilvl="0" w:tplc="26586AC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1B35A0"/>
    <w:multiLevelType w:val="hybridMultilevel"/>
    <w:tmpl w:val="C8E451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12"/>
    <w:rsid w:val="00030AC8"/>
    <w:rsid w:val="0003749F"/>
    <w:rsid w:val="00093EDA"/>
    <w:rsid w:val="00097798"/>
    <w:rsid w:val="000A59C4"/>
    <w:rsid w:val="000D6447"/>
    <w:rsid w:val="000E1D75"/>
    <w:rsid w:val="00114DA6"/>
    <w:rsid w:val="0012508B"/>
    <w:rsid w:val="00127E71"/>
    <w:rsid w:val="001365CC"/>
    <w:rsid w:val="00145142"/>
    <w:rsid w:val="0015167E"/>
    <w:rsid w:val="00156A76"/>
    <w:rsid w:val="00166207"/>
    <w:rsid w:val="00166B43"/>
    <w:rsid w:val="001E0134"/>
    <w:rsid w:val="001F6C41"/>
    <w:rsid w:val="00222FA4"/>
    <w:rsid w:val="00260C7E"/>
    <w:rsid w:val="002D1B04"/>
    <w:rsid w:val="002E2EA0"/>
    <w:rsid w:val="002E5AA2"/>
    <w:rsid w:val="00380D46"/>
    <w:rsid w:val="003E593F"/>
    <w:rsid w:val="00440E9C"/>
    <w:rsid w:val="00454CA4"/>
    <w:rsid w:val="004C5886"/>
    <w:rsid w:val="004D0E42"/>
    <w:rsid w:val="004E0E3B"/>
    <w:rsid w:val="004E2962"/>
    <w:rsid w:val="004E7A2A"/>
    <w:rsid w:val="005105B3"/>
    <w:rsid w:val="00524EA4"/>
    <w:rsid w:val="005313B1"/>
    <w:rsid w:val="00531DCA"/>
    <w:rsid w:val="00546489"/>
    <w:rsid w:val="00584763"/>
    <w:rsid w:val="00585CC7"/>
    <w:rsid w:val="005A7F56"/>
    <w:rsid w:val="005B47E0"/>
    <w:rsid w:val="005D14E6"/>
    <w:rsid w:val="005E24C1"/>
    <w:rsid w:val="0063717A"/>
    <w:rsid w:val="00666DD0"/>
    <w:rsid w:val="00684E0C"/>
    <w:rsid w:val="006F72D1"/>
    <w:rsid w:val="007256A6"/>
    <w:rsid w:val="00740227"/>
    <w:rsid w:val="00750651"/>
    <w:rsid w:val="00767199"/>
    <w:rsid w:val="00782AFB"/>
    <w:rsid w:val="00797BF9"/>
    <w:rsid w:val="007D6D77"/>
    <w:rsid w:val="007E4EF1"/>
    <w:rsid w:val="007E5CD6"/>
    <w:rsid w:val="007E5E1E"/>
    <w:rsid w:val="0081379C"/>
    <w:rsid w:val="00825FDE"/>
    <w:rsid w:val="00876004"/>
    <w:rsid w:val="0089772A"/>
    <w:rsid w:val="008C694E"/>
    <w:rsid w:val="008D275B"/>
    <w:rsid w:val="00920418"/>
    <w:rsid w:val="00933C47"/>
    <w:rsid w:val="00934D89"/>
    <w:rsid w:val="00941044"/>
    <w:rsid w:val="00946E11"/>
    <w:rsid w:val="00963853"/>
    <w:rsid w:val="00972BEF"/>
    <w:rsid w:val="00974EED"/>
    <w:rsid w:val="009967E9"/>
    <w:rsid w:val="009B56A5"/>
    <w:rsid w:val="009D69C4"/>
    <w:rsid w:val="00A344FC"/>
    <w:rsid w:val="00AA5B4F"/>
    <w:rsid w:val="00AE6A24"/>
    <w:rsid w:val="00B03F82"/>
    <w:rsid w:val="00B46E81"/>
    <w:rsid w:val="00B5550E"/>
    <w:rsid w:val="00B60BE1"/>
    <w:rsid w:val="00BD3D97"/>
    <w:rsid w:val="00BE5B5A"/>
    <w:rsid w:val="00C13EA7"/>
    <w:rsid w:val="00C24842"/>
    <w:rsid w:val="00C40D1A"/>
    <w:rsid w:val="00C54497"/>
    <w:rsid w:val="00C57CD2"/>
    <w:rsid w:val="00C734AE"/>
    <w:rsid w:val="00C8476B"/>
    <w:rsid w:val="00CA09A0"/>
    <w:rsid w:val="00CB2EC4"/>
    <w:rsid w:val="00CB3A9B"/>
    <w:rsid w:val="00CC3E15"/>
    <w:rsid w:val="00CD0B34"/>
    <w:rsid w:val="00CD2D9D"/>
    <w:rsid w:val="00CE3CC1"/>
    <w:rsid w:val="00D11653"/>
    <w:rsid w:val="00D1391F"/>
    <w:rsid w:val="00D2284A"/>
    <w:rsid w:val="00D26565"/>
    <w:rsid w:val="00D33738"/>
    <w:rsid w:val="00D562C0"/>
    <w:rsid w:val="00D80D0D"/>
    <w:rsid w:val="00DB4F77"/>
    <w:rsid w:val="00DC3E72"/>
    <w:rsid w:val="00DE5DD1"/>
    <w:rsid w:val="00DF178A"/>
    <w:rsid w:val="00E33C14"/>
    <w:rsid w:val="00E44024"/>
    <w:rsid w:val="00E61C5C"/>
    <w:rsid w:val="00E97EC0"/>
    <w:rsid w:val="00EB4613"/>
    <w:rsid w:val="00EE1D70"/>
    <w:rsid w:val="00EE7AB5"/>
    <w:rsid w:val="00EF16E0"/>
    <w:rsid w:val="00F0363B"/>
    <w:rsid w:val="00F110EE"/>
    <w:rsid w:val="00F25556"/>
    <w:rsid w:val="00F31DB1"/>
    <w:rsid w:val="00F6498E"/>
    <w:rsid w:val="00F8448D"/>
    <w:rsid w:val="00F85595"/>
    <w:rsid w:val="00FA0ECB"/>
    <w:rsid w:val="00FC1B37"/>
    <w:rsid w:val="00FD73B3"/>
    <w:rsid w:val="00FE0412"/>
    <w:rsid w:val="00FE449D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A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3C14"/>
  </w:style>
  <w:style w:type="character" w:customStyle="1" w:styleId="a4">
    <w:name w:val="日付 (文字)"/>
    <w:link w:val="a3"/>
    <w:uiPriority w:val="99"/>
    <w:semiHidden/>
    <w:rsid w:val="00E33C14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33C1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33C1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54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54497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544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54497"/>
    <w:rPr>
      <w:kern w:val="2"/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F25556"/>
    <w:pPr>
      <w:jc w:val="center"/>
    </w:pPr>
    <w:rPr>
      <w:rFonts w:ascii="ＭＳ 明朝" w:hAnsi="ＭＳ 明朝" w:cs="MS-Mincho"/>
      <w:kern w:val="0"/>
      <w:szCs w:val="21"/>
    </w:rPr>
  </w:style>
  <w:style w:type="character" w:customStyle="1" w:styleId="ac">
    <w:name w:val="記 (文字)"/>
    <w:link w:val="ab"/>
    <w:uiPriority w:val="99"/>
    <w:rsid w:val="00F25556"/>
    <w:rPr>
      <w:rFonts w:ascii="ＭＳ 明朝" w:hAnsi="ＭＳ 明朝" w:cs="MS-Mincho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F25556"/>
    <w:pPr>
      <w:jc w:val="right"/>
    </w:pPr>
    <w:rPr>
      <w:rFonts w:ascii="ＭＳ 明朝" w:hAnsi="ＭＳ 明朝" w:cs="MS-Mincho"/>
      <w:kern w:val="0"/>
      <w:szCs w:val="21"/>
    </w:rPr>
  </w:style>
  <w:style w:type="character" w:customStyle="1" w:styleId="ae">
    <w:name w:val="結語 (文字)"/>
    <w:link w:val="ad"/>
    <w:uiPriority w:val="99"/>
    <w:rsid w:val="00F25556"/>
    <w:rPr>
      <w:rFonts w:ascii="ＭＳ 明朝" w:hAnsi="ＭＳ 明朝" w:cs="MS-Mincho"/>
      <w:sz w:val="21"/>
      <w:szCs w:val="21"/>
    </w:rPr>
  </w:style>
  <w:style w:type="paragraph" w:styleId="af">
    <w:name w:val="Plain Text"/>
    <w:basedOn w:val="a"/>
    <w:link w:val="af0"/>
    <w:unhideWhenUsed/>
    <w:rsid w:val="00767199"/>
    <w:rPr>
      <w:rFonts w:ascii="ＭＳ 明朝" w:hAnsi="Courier New" w:cs="Courier New"/>
      <w:szCs w:val="21"/>
    </w:rPr>
  </w:style>
  <w:style w:type="character" w:customStyle="1" w:styleId="af0">
    <w:name w:val="書式なし (文字)"/>
    <w:basedOn w:val="a0"/>
    <w:link w:val="af"/>
    <w:rsid w:val="00767199"/>
    <w:rPr>
      <w:rFonts w:ascii="ＭＳ 明朝" w:hAnsi="Courier New" w:cs="Courier New"/>
      <w:kern w:val="2"/>
      <w:sz w:val="21"/>
      <w:szCs w:val="21"/>
    </w:rPr>
  </w:style>
  <w:style w:type="table" w:styleId="af1">
    <w:name w:val="Table Grid"/>
    <w:basedOn w:val="a1"/>
    <w:uiPriority w:val="59"/>
    <w:rsid w:val="0076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1"/>
    <w:uiPriority w:val="39"/>
    <w:rsid w:val="007671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750651"/>
    <w:pPr>
      <w:widowControl w:val="0"/>
      <w:jc w:val="both"/>
    </w:pPr>
    <w:rPr>
      <w:kern w:val="2"/>
      <w:sz w:val="21"/>
      <w:szCs w:val="22"/>
    </w:rPr>
  </w:style>
  <w:style w:type="paragraph" w:styleId="af3">
    <w:name w:val="List Paragraph"/>
    <w:basedOn w:val="a"/>
    <w:uiPriority w:val="34"/>
    <w:qFormat/>
    <w:rsid w:val="005105B3"/>
    <w:pPr>
      <w:ind w:leftChars="400" w:left="840"/>
    </w:pPr>
  </w:style>
  <w:style w:type="character" w:styleId="af4">
    <w:name w:val="Placeholder Text"/>
    <w:basedOn w:val="a0"/>
    <w:uiPriority w:val="99"/>
    <w:semiHidden/>
    <w:rsid w:val="00684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4088F-AB56-4E8D-A0CA-3BFE6A1A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5T02:46:00Z</dcterms:created>
  <dcterms:modified xsi:type="dcterms:W3CDTF">2020-09-15T02:47:00Z</dcterms:modified>
</cp:coreProperties>
</file>